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C152ED" w:rsidR="000B3925" w:rsidRPr="00D97D6F" w:rsidRDefault="00F30C22" w:rsidP="008E0752">
            <w:pPr>
              <w:rPr>
                <w:sz w:val="26"/>
                <w:szCs w:val="26"/>
              </w:rPr>
            </w:pPr>
            <w:r w:rsidRPr="00F30C22"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7C9EC5C1" w:rsidR="000B3925" w:rsidRPr="00D97D6F" w:rsidRDefault="00F30C22" w:rsidP="00C85D8C">
            <w:pPr>
              <w:rPr>
                <w:sz w:val="26"/>
                <w:szCs w:val="26"/>
              </w:rPr>
            </w:pPr>
            <w:r w:rsidRPr="00F30C22"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E97058" w:rsidR="00D1678A" w:rsidRPr="002851A3" w:rsidRDefault="00F30C22" w:rsidP="00121E30">
            <w:pPr>
              <w:rPr>
                <w:sz w:val="26"/>
                <w:szCs w:val="26"/>
              </w:rPr>
            </w:pPr>
            <w:r w:rsidRPr="00F30C22">
              <w:rPr>
                <w:sz w:val="26"/>
                <w:szCs w:val="26"/>
              </w:rPr>
              <w:t>Рекрутинг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CE53B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proofErr w:type="gramStart"/>
      <w:r w:rsidR="005263B0">
        <w:rPr>
          <w:iCs/>
          <w:color w:val="000000" w:themeColor="text1"/>
          <w:sz w:val="24"/>
          <w:szCs w:val="24"/>
        </w:rPr>
        <w:t>в</w:t>
      </w:r>
      <w:proofErr w:type="gramEnd"/>
      <w:r w:rsidR="005263B0">
        <w:rPr>
          <w:iCs/>
          <w:color w:val="000000" w:themeColor="text1"/>
          <w:sz w:val="24"/>
          <w:szCs w:val="24"/>
        </w:rPr>
        <w:t xml:space="preserve"> </w:t>
      </w:r>
      <w:r w:rsidR="00BA1DE6">
        <w:rPr>
          <w:iCs/>
          <w:color w:val="000000" w:themeColor="text1"/>
          <w:sz w:val="24"/>
          <w:szCs w:val="24"/>
        </w:rPr>
        <w:t xml:space="preserve">втором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7CB91D5E" w:rsidR="009664F2" w:rsidRPr="00E71782" w:rsidRDefault="00BA1DE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6E36C98F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3B1D95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BA1DE6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0DD1F1E5" w14:textId="77777777" w:rsidR="00BA1DE6" w:rsidRPr="007B449A" w:rsidRDefault="00BA1DE6" w:rsidP="00BA1D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A84A59B" w14:textId="57A72094" w:rsidR="00BA1DE6" w:rsidRDefault="00BA1DE6" w:rsidP="00BA1DE6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>Информационные и коммуникационные технологии в профессиональной деятельн</w:t>
      </w:r>
      <w:r w:rsidR="003B1D95">
        <w:rPr>
          <w:iCs/>
          <w:sz w:val="24"/>
          <w:szCs w:val="24"/>
        </w:rPr>
        <w:t>ости;</w:t>
      </w:r>
    </w:p>
    <w:p w14:paraId="46DF6CC8" w14:textId="045D1BFD" w:rsidR="003B1D95" w:rsidRPr="00BA1DE6" w:rsidRDefault="003B1D95" w:rsidP="00BA1DE6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айм-менеджмент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5457F7D8" w14:textId="42D32809" w:rsidR="00BA1DE6" w:rsidRPr="00BA1DE6" w:rsidRDefault="003B1D95" w:rsidP="00BA1DE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4DCBEED0" w:rsidR="00342AAE" w:rsidRDefault="002C2B69" w:rsidP="00BA1DE6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F15533B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3B1D95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F0CD28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3B1D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5FDF535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B1D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353D23EF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B1D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99EBEC" w:rsidR="00560461" w:rsidRPr="001340A7" w:rsidRDefault="003B1D95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857E73" w:rsidR="00560461" w:rsidRPr="001340A7" w:rsidRDefault="003B1D95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534548A" w:rsidR="00262427" w:rsidRPr="004C6E7C" w:rsidRDefault="00BA1DE6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097CB1D" w:rsidR="00262427" w:rsidRPr="004C6E7C" w:rsidRDefault="00486FB3" w:rsidP="00486FB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5BEA28EA" w:rsidR="00262427" w:rsidRPr="004C6E7C" w:rsidRDefault="003B1D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72263D8" w:rsidR="00262427" w:rsidRPr="004C6E7C" w:rsidRDefault="003B1D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ED44CB" w:rsidR="00262427" w:rsidRPr="004C6E7C" w:rsidRDefault="003B1D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8AD477C" w:rsidR="00262427" w:rsidRPr="004C6E7C" w:rsidRDefault="00BA1D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AA282B3" w:rsidR="004C6E7C" w:rsidRPr="00B02E88" w:rsidRDefault="00486FB3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79EC696D" w:rsidR="004C6E7C" w:rsidRPr="00B02E88" w:rsidRDefault="003B1D95" w:rsidP="004C6E7C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07E7B39" w:rsidR="004C6E7C" w:rsidRPr="00B02E88" w:rsidRDefault="003B1D95" w:rsidP="005263B0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678D0A1" w:rsidR="004C6E7C" w:rsidRPr="00B02E88" w:rsidRDefault="003B1D95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1F05E7A" w:rsidR="004C6E7C" w:rsidRPr="00B02E88" w:rsidRDefault="00BA1DE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3CECF8F" w:rsidR="00386236" w:rsidRPr="00A06CF3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7B130FD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B1D95">
              <w:rPr>
                <w:iCs/>
              </w:rPr>
              <w:t>10</w:t>
            </w:r>
          </w:p>
          <w:p w14:paraId="7A03F610" w14:textId="3B979269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27B4CD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654CD5E" w:rsidR="00ED58D2" w:rsidRPr="00351AE6" w:rsidRDefault="00ED58D2" w:rsidP="003B1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BA1DE6" w:rsidRPr="008177D0" w:rsidRDefault="00BA1DE6" w:rsidP="007E392E">
            <w:r w:rsidRPr="008177D0">
              <w:t>Тема 1.</w:t>
            </w:r>
          </w:p>
          <w:p w14:paraId="3B7F441F" w14:textId="279CB0CA" w:rsidR="00BA1DE6" w:rsidRPr="008177D0" w:rsidRDefault="00BA1DE6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309FB5E3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5A8E796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BA1DE6" w:rsidRPr="003A3CAB" w:rsidRDefault="00BA1DE6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BA1DE6" w:rsidRDefault="00BA1DE6" w:rsidP="007E392E">
            <w:pPr>
              <w:jc w:val="both"/>
            </w:pPr>
          </w:p>
          <w:p w14:paraId="59546CA2" w14:textId="77777777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BA1DE6" w:rsidRPr="00ED58D2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BA1DE6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BA1DE6" w:rsidRPr="008177D0" w:rsidRDefault="00BA1DE6" w:rsidP="007E392E">
            <w:r w:rsidRPr="008177D0">
              <w:t xml:space="preserve">Тема 2 </w:t>
            </w:r>
          </w:p>
          <w:p w14:paraId="254BCE4F" w14:textId="666FCE38" w:rsidR="00BA1DE6" w:rsidRPr="008177D0" w:rsidRDefault="00BA1DE6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105E6D6B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B7C9666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A1DE6" w:rsidRPr="00DA301F" w:rsidRDefault="00BA1DE6" w:rsidP="007E392E">
            <w:pPr>
              <w:jc w:val="both"/>
              <w:rPr>
                <w:i/>
              </w:rPr>
            </w:pPr>
          </w:p>
        </w:tc>
      </w:tr>
      <w:tr w:rsidR="00BA1DE6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BA1DE6" w:rsidRPr="008177D0" w:rsidRDefault="00BA1DE6" w:rsidP="007E392E">
            <w:r w:rsidRPr="008177D0">
              <w:t xml:space="preserve">Тема 3 </w:t>
            </w:r>
          </w:p>
          <w:p w14:paraId="38BB5D18" w14:textId="5A0A7AD9" w:rsidR="00BA1DE6" w:rsidRPr="008177D0" w:rsidRDefault="00BA1DE6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1BE6CAD1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BB0A397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BA1DE6" w:rsidRPr="008177D0" w:rsidRDefault="00BA1DE6" w:rsidP="007E392E">
            <w:r w:rsidRPr="008177D0">
              <w:t xml:space="preserve">Тема 4 </w:t>
            </w:r>
          </w:p>
          <w:p w14:paraId="12F23AFF" w14:textId="26C32E45" w:rsidR="00BA1DE6" w:rsidRPr="008177D0" w:rsidRDefault="00BA1DE6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07030B81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3ECE859C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BA1DE6" w:rsidRPr="008177D0" w:rsidRDefault="00BA1DE6" w:rsidP="007E392E">
            <w:r w:rsidRPr="008177D0">
              <w:t xml:space="preserve">Тема 5 </w:t>
            </w:r>
          </w:p>
          <w:p w14:paraId="03980589" w14:textId="2A318F31" w:rsidR="00BA1DE6" w:rsidRPr="008177D0" w:rsidRDefault="00BA1DE6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2BFC6B74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03E319E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BA1DE6" w:rsidRPr="008177D0" w:rsidRDefault="00BA1DE6" w:rsidP="007E392E">
            <w:r w:rsidRPr="008177D0">
              <w:t xml:space="preserve">Тема 6 </w:t>
            </w:r>
          </w:p>
          <w:p w14:paraId="2B1D5B7F" w14:textId="4B6DB85B" w:rsidR="00BA1DE6" w:rsidRPr="008177D0" w:rsidRDefault="00BA1DE6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702D031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6EE9E875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BA1DE6" w:rsidRPr="008177D0" w:rsidRDefault="00BA1DE6" w:rsidP="007E392E">
            <w:r w:rsidRPr="008177D0">
              <w:t xml:space="preserve">Тема 7 </w:t>
            </w:r>
          </w:p>
          <w:p w14:paraId="7BD45DF7" w14:textId="43FDCB35" w:rsidR="00BA1DE6" w:rsidRPr="008177D0" w:rsidRDefault="00BA1DE6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187304A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64AFFB4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BA1DE6" w:rsidRPr="008177D0" w:rsidRDefault="00BA1DE6" w:rsidP="007E392E">
            <w:r w:rsidRPr="008177D0">
              <w:t xml:space="preserve">Тема 8 </w:t>
            </w:r>
          </w:p>
          <w:p w14:paraId="1477DEE1" w14:textId="5E53FFF7" w:rsidR="00BA1DE6" w:rsidRPr="008177D0" w:rsidRDefault="00BA1DE6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23629B9F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79DE6434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BA1DE6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BA1DE6" w:rsidRPr="008177D0" w:rsidRDefault="00BA1DE6" w:rsidP="007E392E">
            <w:r w:rsidRPr="008177D0">
              <w:t>Тема 9</w:t>
            </w:r>
          </w:p>
          <w:p w14:paraId="1A96D105" w14:textId="25457CDB" w:rsidR="00BA1DE6" w:rsidRPr="008177D0" w:rsidRDefault="00BA1DE6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1F0B9F24" w:rsidR="00BA1DE6" w:rsidRPr="00F720E9" w:rsidRDefault="003B1D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BA1DE6" w:rsidRPr="00F720E9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BA1DE6" w:rsidRPr="001C1B2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BA1DE6" w:rsidRPr="000D16CD" w:rsidRDefault="00BA1DE6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22A384E" w:rsidR="00BA1DE6" w:rsidRPr="005B225F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BA1DE6" w:rsidRPr="00DF3C1E" w:rsidRDefault="00BA1DE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BA1DE6" w:rsidRDefault="00BA1DE6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BA1DE6" w:rsidRDefault="00BA1DE6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BA1DE6" w:rsidRPr="002D52CD" w:rsidRDefault="00BA1DE6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BA1DE6" w:rsidRPr="00F720E9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DC2A71A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5AC28CFD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BA1DE6" w:rsidRDefault="00BA1DE6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BA1DE6" w:rsidRDefault="00BA1DE6" w:rsidP="00DD6033">
            <w:r>
              <w:lastRenderedPageBreak/>
              <w:t>Доходы их виды</w:t>
            </w:r>
          </w:p>
          <w:p w14:paraId="5210A531" w14:textId="14381723" w:rsidR="00BA1DE6" w:rsidRPr="00DF3C1E" w:rsidRDefault="00BA1DE6" w:rsidP="00DD6033"/>
        </w:tc>
        <w:tc>
          <w:tcPr>
            <w:tcW w:w="815" w:type="dxa"/>
          </w:tcPr>
          <w:p w14:paraId="639E1CCB" w14:textId="77777777" w:rsidR="00BA1DE6" w:rsidRPr="00F720E9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F91F499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FD56866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BA1DE6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BA1DE6" w:rsidRDefault="00BA1DE6" w:rsidP="00C8423D">
            <w:r w:rsidRPr="00DF3C1E">
              <w:t xml:space="preserve">Практическое занятие № </w:t>
            </w:r>
            <w:r>
              <w:t>5-6</w:t>
            </w:r>
          </w:p>
          <w:p w14:paraId="6DE82727" w14:textId="3B88E7F1" w:rsidR="00BA1DE6" w:rsidRPr="00C8423D" w:rsidRDefault="00BA1DE6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31FBDF8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34CC90D3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BA1DE6" w:rsidRPr="004D0CC7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BA1DE6" w:rsidRDefault="00BA1DE6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BA1DE6" w:rsidRPr="00DF3C1E" w:rsidRDefault="00BA1DE6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0E5A01C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AE93CF5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BA1DE6" w:rsidRPr="004D0CC7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BA1DE6" w:rsidRDefault="00BA1DE6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BA1DE6" w:rsidRPr="00DF3C1E" w:rsidRDefault="00BA1DE6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C38F3EC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394389C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BA1DE6" w:rsidRDefault="00BA1DE6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BA1DE6" w:rsidRPr="00DF3C1E" w:rsidRDefault="00BA1DE6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F87FD48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46A300CA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BA1DE6" w:rsidRDefault="00BA1DE6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BA1DE6" w:rsidRPr="00DF3C1E" w:rsidRDefault="00BA1DE6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5D92DAF0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4C500130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BA1DE6" w:rsidRDefault="00BA1DE6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BA1DE6" w:rsidRPr="00DF3C1E" w:rsidRDefault="00BA1DE6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8956119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C2CA174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BA1DE6" w:rsidRPr="00413F35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BA1DE6" w:rsidRDefault="00BA1DE6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BA1DE6" w:rsidRPr="00DF3C1E" w:rsidRDefault="00BA1DE6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BA1DE6" w:rsidRPr="001C1B2E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9F00475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BA1DE6" w:rsidRPr="000D16CD" w:rsidRDefault="00BA1D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16AA20F2" w:rsidR="00BA1DE6" w:rsidRPr="005B225F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1DE6" w:rsidRPr="006168DD" w14:paraId="5BA2B56C" w14:textId="77777777" w:rsidTr="00B725E7">
        <w:tc>
          <w:tcPr>
            <w:tcW w:w="1701" w:type="dxa"/>
          </w:tcPr>
          <w:p w14:paraId="6D5DE85A" w14:textId="77777777" w:rsidR="00BA1DE6" w:rsidRPr="001A0052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D565172" w:rsidR="00BA1DE6" w:rsidRPr="00A6275C" w:rsidRDefault="00BA1DE6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005F50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095A7F9F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49FC9170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19C72EA5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26E85BBF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BA1DE6" w:rsidRPr="00A6275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BA1DE6" w:rsidRPr="00A6275C" w:rsidRDefault="00BA1DE6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BA1DE6" w:rsidRPr="006168DD" w14:paraId="35B0B16D" w14:textId="77777777" w:rsidTr="00B725E7">
        <w:tc>
          <w:tcPr>
            <w:tcW w:w="1701" w:type="dxa"/>
          </w:tcPr>
          <w:p w14:paraId="0C16E56D" w14:textId="77777777" w:rsidR="00BA1DE6" w:rsidRPr="001A0052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F347E4C" w:rsidR="00BA1DE6" w:rsidRPr="00DF3C1E" w:rsidRDefault="00BA1DE6" w:rsidP="00BA1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0057573" w:rsidR="00BA1DE6" w:rsidRPr="001C1B2E" w:rsidRDefault="003B1D95" w:rsidP="003B1D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A62333C" w:rsidR="00BA1DE6" w:rsidRPr="00C9126C" w:rsidRDefault="003B1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BA1DE6" w:rsidRPr="000D16CD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5D8DA03" w:rsidR="00BA1DE6" w:rsidRPr="00C9126C" w:rsidRDefault="00BA1D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BA1DE6" w:rsidRPr="00DF3C1E" w:rsidRDefault="00BA1D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1DE6" w:rsidRPr="006168DD" w14:paraId="32FD157A" w14:textId="77777777" w:rsidTr="00B725E7">
        <w:tc>
          <w:tcPr>
            <w:tcW w:w="1701" w:type="dxa"/>
          </w:tcPr>
          <w:p w14:paraId="06076A11" w14:textId="77777777" w:rsidR="00BA1DE6" w:rsidRPr="001A0052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A1DE6" w:rsidRPr="00DF3C1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FCF001D" w:rsidR="00BA1DE6" w:rsidRPr="001C1B2E" w:rsidRDefault="003B1D9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36EE883" w:rsidR="00BA1DE6" w:rsidRPr="001C1B2E" w:rsidRDefault="003B1D9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BA1DE6" w:rsidRPr="001C1B2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BA1DE6" w:rsidRPr="001C1B2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0566C0F4" w:rsidR="00BA1DE6" w:rsidRPr="001C1B2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BA1DE6" w:rsidRPr="00DF3C1E" w:rsidRDefault="00BA1DE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6C4339C7" w:rsidR="00093A0F" w:rsidRPr="00242CD1" w:rsidRDefault="003B1D95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CEACDFD" w:rsidR="00093A0F" w:rsidRPr="00242CD1" w:rsidRDefault="003B1D95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69C9DAD5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3B1D95">
              <w:rPr>
                <w:iCs/>
              </w:rPr>
              <w:t>10</w:t>
            </w:r>
          </w:p>
          <w:p w14:paraId="7270FD74" w14:textId="5DF8EF00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3D3314E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26E50072" w:rsidR="00590FE2" w:rsidRPr="0004716C" w:rsidRDefault="00035384" w:rsidP="003B1D95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3B1D95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8947E1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8947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8947E1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8947E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8947E1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8947E1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486FB3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486FB3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486FB3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F65A" w14:textId="77777777" w:rsidR="008947E1" w:rsidRDefault="008947E1" w:rsidP="005E3840">
      <w:r>
        <w:separator/>
      </w:r>
    </w:p>
  </w:endnote>
  <w:endnote w:type="continuationSeparator" w:id="0">
    <w:p w14:paraId="126D9E9D" w14:textId="77777777" w:rsidR="008947E1" w:rsidRDefault="008947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A1DE6" w:rsidRDefault="00BA1DE6">
    <w:pPr>
      <w:pStyle w:val="ae"/>
      <w:jc w:val="right"/>
    </w:pPr>
  </w:p>
  <w:p w14:paraId="3A88830B" w14:textId="77777777" w:rsidR="00BA1DE6" w:rsidRDefault="00BA1DE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A1DE6" w:rsidRDefault="00BA1D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A1DE6" w:rsidRDefault="00BA1DE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A1DE6" w:rsidRDefault="00BA1DE6">
    <w:pPr>
      <w:pStyle w:val="ae"/>
      <w:jc w:val="right"/>
    </w:pPr>
  </w:p>
  <w:p w14:paraId="6C2BFEFB" w14:textId="77777777" w:rsidR="00BA1DE6" w:rsidRDefault="00BA1DE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A1DE6" w:rsidRDefault="00BA1DE6">
    <w:pPr>
      <w:pStyle w:val="ae"/>
      <w:jc w:val="right"/>
    </w:pPr>
  </w:p>
  <w:p w14:paraId="1B400B45" w14:textId="77777777" w:rsidR="00BA1DE6" w:rsidRDefault="00BA1D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4887" w14:textId="77777777" w:rsidR="008947E1" w:rsidRDefault="008947E1" w:rsidP="005E3840">
      <w:r>
        <w:separator/>
      </w:r>
    </w:p>
  </w:footnote>
  <w:footnote w:type="continuationSeparator" w:id="0">
    <w:p w14:paraId="2C67152E" w14:textId="77777777" w:rsidR="008947E1" w:rsidRDefault="008947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A1DE6" w:rsidRDefault="00BA1D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B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A1DE6" w:rsidRDefault="00BA1DE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A1DE6" w:rsidRDefault="00BA1D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B3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BA1DE6" w:rsidRDefault="00BA1DE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A1DE6" w:rsidRDefault="00BA1D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B3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BA1DE6" w:rsidRDefault="00BA1D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5F50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BA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1D95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86FB3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FF4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47E1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43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BFC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1DE6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9D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C2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CA6-D739-42D9-846A-5FBC7049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6-03T09:32:00Z</cp:lastPrinted>
  <dcterms:created xsi:type="dcterms:W3CDTF">2022-03-24T14:35:00Z</dcterms:created>
  <dcterms:modified xsi:type="dcterms:W3CDTF">2022-03-28T12:23:00Z</dcterms:modified>
</cp:coreProperties>
</file>